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D" w:rsidRPr="00E2775B" w:rsidRDefault="00C651EF" w:rsidP="00C65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75B">
        <w:rPr>
          <w:rFonts w:ascii="Times New Roman" w:hAnsi="Times New Roman" w:cs="Times New Roman"/>
          <w:b/>
          <w:sz w:val="32"/>
          <w:szCs w:val="32"/>
        </w:rPr>
        <w:t xml:space="preserve">Záväzná </w:t>
      </w:r>
      <w:r w:rsidR="007A734B">
        <w:rPr>
          <w:rFonts w:ascii="Times New Roman" w:hAnsi="Times New Roman" w:cs="Times New Roman"/>
          <w:b/>
          <w:sz w:val="32"/>
          <w:szCs w:val="32"/>
        </w:rPr>
        <w:t>objednávka</w:t>
      </w:r>
      <w:r w:rsidRPr="00E277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40BD">
        <w:rPr>
          <w:rFonts w:ascii="Times New Roman" w:hAnsi="Times New Roman" w:cs="Times New Roman"/>
          <w:b/>
          <w:sz w:val="32"/>
          <w:szCs w:val="32"/>
        </w:rPr>
        <w:t>certifikátu</w:t>
      </w:r>
      <w:r w:rsidR="006351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985"/>
      </w:tblGrid>
      <w:tr w:rsidR="00E2775B" w:rsidRPr="0063519F" w:rsidTr="00E2775B">
        <w:trPr>
          <w:trHeight w:val="397"/>
        </w:trPr>
        <w:tc>
          <w:tcPr>
            <w:tcW w:w="2977" w:type="dxa"/>
          </w:tcPr>
          <w:p w:rsidR="00E2775B" w:rsidRPr="0063519F" w:rsidRDefault="007A734B" w:rsidP="007A7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, priezvisko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E2775B" w:rsidRPr="0063519F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5B" w:rsidRPr="0063519F" w:rsidTr="00E2775B">
        <w:trPr>
          <w:trHeight w:val="397"/>
        </w:trPr>
        <w:tc>
          <w:tcPr>
            <w:tcW w:w="2977" w:type="dxa"/>
          </w:tcPr>
          <w:p w:rsidR="00E2775B" w:rsidRPr="0063519F" w:rsidRDefault="007A734B" w:rsidP="005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trvalého bydliska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E2775B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E6" w:rsidRDefault="001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4B" w:rsidRPr="0063519F" w:rsidTr="00E2775B">
        <w:trPr>
          <w:trHeight w:val="397"/>
        </w:trPr>
        <w:tc>
          <w:tcPr>
            <w:tcW w:w="2977" w:type="dxa"/>
          </w:tcPr>
          <w:p w:rsidR="007A734B" w:rsidRPr="0063519F" w:rsidRDefault="00BD40BD" w:rsidP="009B5D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A/MSO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02" w:rsidRPr="009B5D02">
              <w:rPr>
                <w:rFonts w:ascii="Times New Roman" w:hAnsi="Times New Roman" w:cs="Times New Roman"/>
                <w:i/>
                <w:sz w:val="24"/>
                <w:szCs w:val="24"/>
              </w:rPr>
              <w:t>(aj viac naraz sa dá objednať)</w:t>
            </w:r>
            <w:r w:rsidR="007A734B" w:rsidRPr="009B5D0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7A734B" w:rsidRPr="001C36E6" w:rsidRDefault="008771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 napíš konkrétny certifikát</w:t>
            </w:r>
            <w:r w:rsidR="001C36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60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r. MSO </w:t>
            </w:r>
            <w:proofErr w:type="spellStart"/>
            <w:r w:rsidR="00760B92">
              <w:rPr>
                <w:rFonts w:ascii="Times New Roman" w:hAnsi="Times New Roman" w:cs="Times New Roman"/>
                <w:i/>
                <w:sz w:val="24"/>
                <w:szCs w:val="24"/>
              </w:rPr>
              <w:t>word</w:t>
            </w:r>
            <w:proofErr w:type="spellEnd"/>
            <w:r w:rsidR="00760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3</w:t>
            </w:r>
          </w:p>
        </w:tc>
      </w:tr>
      <w:tr w:rsidR="007A734B" w:rsidRPr="0063519F" w:rsidTr="00E2775B">
        <w:trPr>
          <w:trHeight w:val="397"/>
        </w:trPr>
        <w:tc>
          <w:tcPr>
            <w:tcW w:w="2977" w:type="dxa"/>
          </w:tcPr>
          <w:p w:rsidR="007A734B" w:rsidRPr="0063519F" w:rsidRDefault="007A734B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číslo</w:t>
            </w:r>
            <w:r w:rsidR="001C36E6">
              <w:rPr>
                <w:rFonts w:ascii="Times New Roman" w:hAnsi="Times New Roman" w:cs="Times New Roman"/>
                <w:sz w:val="24"/>
                <w:szCs w:val="24"/>
              </w:rPr>
              <w:t xml:space="preserve"> štud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37" w:rsidRPr="0063519F" w:rsidTr="00E2775B">
        <w:trPr>
          <w:trHeight w:val="397"/>
        </w:trPr>
        <w:tc>
          <w:tcPr>
            <w:tcW w:w="2977" w:type="dxa"/>
          </w:tcPr>
          <w:p w:rsidR="00E13B37" w:rsidRPr="0063519F" w:rsidRDefault="00E13B37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985" w:type="dxa"/>
          </w:tcPr>
          <w:p w:rsidR="00E13B37" w:rsidRPr="0063519F" w:rsidRDefault="00E1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p w:rsidR="00D3711E" w:rsidRPr="0063519F" w:rsidRDefault="007A734B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dpisom potvrdzujem záväznú </w:t>
      </w:r>
      <w:r w:rsidR="001C36E6">
        <w:rPr>
          <w:rFonts w:ascii="Times New Roman" w:hAnsi="Times New Roman" w:cs="Times New Roman"/>
          <w:sz w:val="24"/>
          <w:szCs w:val="24"/>
        </w:rPr>
        <w:t>objedná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BD">
        <w:rPr>
          <w:rFonts w:ascii="Times New Roman" w:hAnsi="Times New Roman" w:cs="Times New Roman"/>
          <w:sz w:val="24"/>
          <w:szCs w:val="24"/>
        </w:rPr>
        <w:t>MSITA certifikácie</w:t>
      </w:r>
      <w:r w:rsidR="00A63B19" w:rsidRPr="0063519F">
        <w:rPr>
          <w:rFonts w:ascii="Times New Roman" w:hAnsi="Times New Roman" w:cs="Times New Roman"/>
          <w:sz w:val="24"/>
          <w:szCs w:val="24"/>
        </w:rPr>
        <w:t>.</w:t>
      </w:r>
      <w:r w:rsidR="00877162">
        <w:rPr>
          <w:rFonts w:ascii="Times New Roman" w:hAnsi="Times New Roman" w:cs="Times New Roman"/>
          <w:sz w:val="24"/>
          <w:szCs w:val="24"/>
        </w:rPr>
        <w:t xml:space="preserve"> Platba na účet </w:t>
      </w:r>
      <w:r w:rsidR="00D3711E" w:rsidRPr="00D3711E">
        <w:rPr>
          <w:rFonts w:ascii="Times New Roman" w:hAnsi="Times New Roman" w:cs="Times New Roman"/>
          <w:sz w:val="24"/>
          <w:szCs w:val="24"/>
        </w:rPr>
        <w:t xml:space="preserve">4021788528/7500 (IBAN: SK92 7500 0000 0040 2178 8528), </w:t>
      </w:r>
      <w:proofErr w:type="spellStart"/>
      <w:r w:rsidR="00D3711E" w:rsidRPr="00D3711E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>. je osobné číslo študenta,</w:t>
      </w:r>
      <w:r w:rsidR="00D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11E">
        <w:rPr>
          <w:rFonts w:ascii="Times New Roman" w:hAnsi="Times New Roman" w:cs="Times New Roman"/>
          <w:sz w:val="24"/>
          <w:szCs w:val="24"/>
        </w:rPr>
        <w:t>k</w:t>
      </w:r>
      <w:r w:rsidR="00D3711E" w:rsidRPr="00D3711E">
        <w:rPr>
          <w:rFonts w:ascii="Times New Roman" w:hAnsi="Times New Roman" w:cs="Times New Roman"/>
          <w:sz w:val="24"/>
          <w:szCs w:val="24"/>
        </w:rPr>
        <w:t>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 xml:space="preserve">. je </w:t>
      </w:r>
      <w:r w:rsidR="00D3711E">
        <w:rPr>
          <w:rFonts w:ascii="Times New Roman" w:hAnsi="Times New Roman" w:cs="Times New Roman"/>
          <w:sz w:val="24"/>
          <w:szCs w:val="24"/>
        </w:rPr>
        <w:t>0558 alebo osobne.</w:t>
      </w:r>
      <w:r w:rsidR="00760B92">
        <w:rPr>
          <w:rFonts w:ascii="Times New Roman" w:hAnsi="Times New Roman" w:cs="Times New Roman"/>
          <w:sz w:val="24"/>
          <w:szCs w:val="24"/>
        </w:rPr>
        <w:t xml:space="preserve"> Poznámka = meno + priezvisko študenta.</w:t>
      </w: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3519F">
        <w:rPr>
          <w:rFonts w:ascii="Times New Roman" w:hAnsi="Times New Roman" w:cs="Times New Roman"/>
          <w:sz w:val="24"/>
          <w:szCs w:val="24"/>
        </w:rPr>
        <w:t>Dátum: 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</w:p>
    <w:p w:rsidR="00E2775B" w:rsidRPr="0063519F" w:rsidRDefault="007A734B" w:rsidP="00777B1A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B1A" w:rsidRPr="0063519F">
        <w:rPr>
          <w:rFonts w:ascii="Times New Roman" w:hAnsi="Times New Roman" w:cs="Times New Roman"/>
          <w:sz w:val="24"/>
          <w:szCs w:val="24"/>
        </w:rPr>
        <w:t>P</w:t>
      </w:r>
      <w:r w:rsidR="00A63B19" w:rsidRPr="0063519F">
        <w:rPr>
          <w:rFonts w:ascii="Times New Roman" w:hAnsi="Times New Roman" w:cs="Times New Roman"/>
          <w:sz w:val="24"/>
          <w:szCs w:val="24"/>
        </w:rPr>
        <w:t xml:space="preserve">odpis </w:t>
      </w:r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63B19" w:rsidRPr="00635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53" w:rsidRDefault="00901353" w:rsidP="00E83CE7">
      <w:pPr>
        <w:spacing w:after="0" w:line="240" w:lineRule="auto"/>
      </w:pPr>
      <w:r>
        <w:separator/>
      </w:r>
    </w:p>
  </w:endnote>
  <w:endnote w:type="continuationSeparator" w:id="0">
    <w:p w:rsidR="00901353" w:rsidRDefault="00901353" w:rsidP="00E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53" w:rsidRDefault="00901353" w:rsidP="00E83CE7">
      <w:pPr>
        <w:spacing w:after="0" w:line="240" w:lineRule="auto"/>
      </w:pPr>
      <w:r>
        <w:separator/>
      </w:r>
    </w:p>
  </w:footnote>
  <w:footnote w:type="continuationSeparator" w:id="0">
    <w:p w:rsidR="00901353" w:rsidRDefault="00901353" w:rsidP="00E8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7" w:rsidRPr="00E83CE7" w:rsidRDefault="007740FA" w:rsidP="00E83CE7">
    <w:pPr>
      <w:pStyle w:val="Hlavika"/>
      <w:tabs>
        <w:tab w:val="right" w:pos="8931"/>
      </w:tabs>
      <w:ind w:firstLine="652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P kurz</w:t>
    </w:r>
  </w:p>
  <w:p w:rsidR="00E83CE7" w:rsidRDefault="00E83C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F"/>
    <w:rsid w:val="0001109D"/>
    <w:rsid w:val="000346B8"/>
    <w:rsid w:val="00046C31"/>
    <w:rsid w:val="001C36E6"/>
    <w:rsid w:val="00263C3D"/>
    <w:rsid w:val="00362F04"/>
    <w:rsid w:val="004602CA"/>
    <w:rsid w:val="00503B8F"/>
    <w:rsid w:val="005A16B5"/>
    <w:rsid w:val="005B73F1"/>
    <w:rsid w:val="0060523E"/>
    <w:rsid w:val="00620481"/>
    <w:rsid w:val="0063519F"/>
    <w:rsid w:val="00760B92"/>
    <w:rsid w:val="007740FA"/>
    <w:rsid w:val="00777B1A"/>
    <w:rsid w:val="007A734B"/>
    <w:rsid w:val="00877162"/>
    <w:rsid w:val="00901353"/>
    <w:rsid w:val="00986B24"/>
    <w:rsid w:val="009B5D02"/>
    <w:rsid w:val="009D76CA"/>
    <w:rsid w:val="00A35924"/>
    <w:rsid w:val="00A63B19"/>
    <w:rsid w:val="00B831C0"/>
    <w:rsid w:val="00BD40BD"/>
    <w:rsid w:val="00C651EF"/>
    <w:rsid w:val="00D22EFE"/>
    <w:rsid w:val="00D3711E"/>
    <w:rsid w:val="00E13B37"/>
    <w:rsid w:val="00E2775B"/>
    <w:rsid w:val="00E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592C-A275-4CBA-9846-FC4134E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T</dc:creator>
  <cp:lastModifiedBy>KMnT</cp:lastModifiedBy>
  <cp:revision>8</cp:revision>
  <dcterms:created xsi:type="dcterms:W3CDTF">2015-09-29T13:02:00Z</dcterms:created>
  <dcterms:modified xsi:type="dcterms:W3CDTF">2015-12-22T10:32:00Z</dcterms:modified>
</cp:coreProperties>
</file>